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41" w:rsidRPr="00337B0D" w:rsidRDefault="00CD7641" w:rsidP="009F4D5B">
      <w:pPr>
        <w:pStyle w:val="07atexteprincipal"/>
        <w:rPr>
          <w:lang w:val="de-CH"/>
        </w:rPr>
        <w:sectPr w:rsidR="00CD7641" w:rsidRPr="00337B0D" w:rsidSect="00391C6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851" w:bottom="1701" w:left="1418" w:header="652" w:footer="510" w:gutter="0"/>
          <w:cols w:space="708"/>
          <w:titlePg/>
          <w:docGrid w:linePitch="360"/>
        </w:sectPr>
      </w:pPr>
      <w:bookmarkStart w:id="0" w:name="_GoBack"/>
      <w:bookmarkEnd w:id="0"/>
    </w:p>
    <w:p w:rsidR="00B31C1B" w:rsidRPr="00337B0D" w:rsidRDefault="00B31C1B" w:rsidP="003F57E6">
      <w:pPr>
        <w:ind w:right="-493"/>
        <w:rPr>
          <w:sz w:val="20"/>
          <w:szCs w:val="20"/>
          <w:lang w:val="de-CH"/>
        </w:rPr>
      </w:pPr>
    </w:p>
    <w:p w:rsidR="00B31C1B" w:rsidRPr="00337B0D" w:rsidRDefault="00B31C1B" w:rsidP="003F57E6">
      <w:pPr>
        <w:ind w:right="-493"/>
        <w:rPr>
          <w:sz w:val="20"/>
          <w:szCs w:val="20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0"/>
      </w:tblGrid>
      <w:tr w:rsidR="00367760" w:rsidRPr="00337B0D" w:rsidTr="00367760">
        <w:tc>
          <w:tcPr>
            <w:tcW w:w="5637" w:type="dxa"/>
          </w:tcPr>
          <w:p w:rsidR="00367760" w:rsidRPr="00337B0D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Stempel </w:t>
            </w:r>
          </w:p>
          <w:p w:rsidR="00367760" w:rsidRPr="00337B0D" w:rsidRDefault="00367760" w:rsidP="00367760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potheke/Drogerie </w:t>
            </w:r>
          </w:p>
        </w:tc>
        <w:tc>
          <w:tcPr>
            <w:tcW w:w="4140" w:type="dxa"/>
          </w:tcPr>
          <w:p w:rsidR="00CD4570" w:rsidRPr="00337B0D" w:rsidRDefault="00CD4570" w:rsidP="003F57E6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367760" w:rsidRPr="00337B0D" w:rsidRDefault="00367760" w:rsidP="003F57E6">
            <w:pPr>
              <w:ind w:right="-49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Datum</w:t>
            </w:r>
          </w:p>
        </w:tc>
      </w:tr>
    </w:tbl>
    <w:p w:rsidR="00F477AB" w:rsidRPr="00337B0D" w:rsidRDefault="00F477AB" w:rsidP="003F57E6">
      <w:pPr>
        <w:ind w:right="-493"/>
        <w:rPr>
          <w:rFonts w:ascii="Times New Roman" w:hAnsi="Times New Roman"/>
          <w:sz w:val="20"/>
          <w:szCs w:val="20"/>
          <w:lang w:val="de-CH"/>
        </w:rPr>
      </w:pPr>
    </w:p>
    <w:p w:rsidR="00F477AB" w:rsidRPr="00337B0D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  <w:lang w:val="de-CH"/>
        </w:rPr>
      </w:pPr>
    </w:p>
    <w:p w:rsidR="00B31C1B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337B0D">
        <w:rPr>
          <w:rFonts w:ascii="Times New Roman" w:hAnsi="Times New Roman"/>
          <w:b/>
          <w:sz w:val="28"/>
          <w:lang w:val="de-CH"/>
        </w:rPr>
        <w:t xml:space="preserve">Herstellungs- und </w:t>
      </w:r>
    </w:p>
    <w:p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337B0D">
        <w:rPr>
          <w:rFonts w:ascii="Times New Roman" w:hAnsi="Times New Roman"/>
          <w:b/>
          <w:sz w:val="28"/>
          <w:lang w:val="de-CH"/>
        </w:rPr>
        <w:t xml:space="preserve">Zulassungsgesuch für eine eigene Formel </w:t>
      </w:r>
    </w:p>
    <w:p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b/>
          <w:sz w:val="28"/>
          <w:szCs w:val="28"/>
          <w:lang w:val="de-CH"/>
        </w:rPr>
      </w:pPr>
    </w:p>
    <w:p w:rsidR="00BE18EF" w:rsidRPr="00337B0D" w:rsidRDefault="00337B0D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>
        <w:rPr>
          <w:rFonts w:ascii="Times New Roman" w:hAnsi="Times New Roman"/>
          <w:sz w:val="20"/>
          <w:lang w:val="de-CH"/>
        </w:rPr>
        <w:t>gemäss Artikel 9 Abs. </w:t>
      </w:r>
      <w:r w:rsidR="00A61322" w:rsidRPr="00337B0D">
        <w:rPr>
          <w:rFonts w:ascii="Times New Roman" w:hAnsi="Times New Roman"/>
          <w:sz w:val="20"/>
          <w:lang w:val="de-CH"/>
        </w:rPr>
        <w:t>2 Bst.</w:t>
      </w:r>
      <w:r>
        <w:rPr>
          <w:rFonts w:ascii="Times New Roman" w:hAnsi="Times New Roman"/>
          <w:sz w:val="20"/>
          <w:lang w:val="de-CH"/>
        </w:rPr>
        <w:t> </w:t>
      </w:r>
      <w:r w:rsidR="00A61322" w:rsidRPr="00337B0D">
        <w:rPr>
          <w:rFonts w:ascii="Times New Roman" w:hAnsi="Times New Roman"/>
          <w:sz w:val="20"/>
          <w:lang w:val="de-CH"/>
        </w:rPr>
        <w:t>c HMG (SR</w:t>
      </w:r>
      <w:r>
        <w:rPr>
          <w:rFonts w:ascii="Times New Roman" w:hAnsi="Times New Roman"/>
          <w:sz w:val="20"/>
          <w:lang w:val="de-CH"/>
        </w:rPr>
        <w:t> </w:t>
      </w:r>
      <w:r w:rsidR="00A61322" w:rsidRPr="00337B0D">
        <w:rPr>
          <w:rFonts w:ascii="Times New Roman" w:hAnsi="Times New Roman"/>
          <w:sz w:val="20"/>
          <w:lang w:val="de-CH"/>
        </w:rPr>
        <w:t xml:space="preserve">812.212), </w:t>
      </w:r>
    </w:p>
    <w:p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6ff. AMBV (SR </w:t>
      </w:r>
      <w:r w:rsidRPr="00337B0D">
        <w:rPr>
          <w:rFonts w:ascii="Times New Roman" w:hAnsi="Times New Roman"/>
          <w:sz w:val="20"/>
          <w:lang w:val="de-CH"/>
        </w:rPr>
        <w:t xml:space="preserve">812.212.1), </w:t>
      </w:r>
    </w:p>
    <w:p w:rsidR="00BE18EF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</w:t>
      </w:r>
      <w:r w:rsidRPr="00337B0D">
        <w:rPr>
          <w:rFonts w:ascii="Times New Roman" w:hAnsi="Times New Roman"/>
          <w:sz w:val="20"/>
          <w:lang w:val="de-CH"/>
        </w:rPr>
        <w:t>19bff.</w:t>
      </w:r>
      <w:r w:rsidR="00337B0D">
        <w:rPr>
          <w:rFonts w:ascii="Times New Roman" w:hAnsi="Times New Roman"/>
          <w:sz w:val="20"/>
          <w:lang w:val="de-CH"/>
        </w:rPr>
        <w:t xml:space="preserve"> VAM und Anhängen (SR </w:t>
      </w:r>
      <w:r w:rsidRPr="00337B0D">
        <w:rPr>
          <w:rFonts w:ascii="Times New Roman" w:hAnsi="Times New Roman"/>
          <w:sz w:val="20"/>
          <w:lang w:val="de-CH"/>
        </w:rPr>
        <w:t xml:space="preserve">812.212.22), </w:t>
      </w:r>
    </w:p>
    <w:p w:rsidR="00A61322" w:rsidRPr="00337B0D" w:rsidRDefault="00BE18EF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ind w:right="45"/>
        <w:jc w:val="center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sz w:val="20"/>
          <w:lang w:val="de-CH"/>
        </w:rPr>
        <w:t xml:space="preserve">gemäss den </w:t>
      </w:r>
      <w:r w:rsidR="00337B0D">
        <w:rPr>
          <w:rFonts w:ascii="Times New Roman" w:hAnsi="Times New Roman"/>
          <w:sz w:val="20"/>
          <w:lang w:val="de-CH"/>
        </w:rPr>
        <w:t>Artikeln 3 und 6 HMV (SGF </w:t>
      </w:r>
      <w:r w:rsidRPr="00337B0D">
        <w:rPr>
          <w:rFonts w:ascii="Times New Roman" w:hAnsi="Times New Roman"/>
          <w:sz w:val="20"/>
          <w:lang w:val="de-CH"/>
        </w:rPr>
        <w:t xml:space="preserve">821.20.21) und der </w:t>
      </w:r>
      <w:r w:rsidRPr="00337B0D">
        <w:rPr>
          <w:rFonts w:ascii="Times New Roman" w:hAnsi="Times New Roman"/>
          <w:i/>
          <w:sz w:val="20"/>
          <w:lang w:val="de-CH"/>
        </w:rPr>
        <w:t>Pharmacopoe Helvetica</w:t>
      </w:r>
      <w:r w:rsidRPr="00337B0D">
        <w:rPr>
          <w:rFonts w:ascii="Times New Roman" w:hAnsi="Times New Roman"/>
          <w:sz w:val="20"/>
          <w:lang w:val="de-CH"/>
        </w:rPr>
        <w:t xml:space="preserve"> </w:t>
      </w:r>
    </w:p>
    <w:p w:rsidR="00F477AB" w:rsidRPr="00337B0D" w:rsidRDefault="00F477AB" w:rsidP="00B31C1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DDDD"/>
        <w:spacing w:before="120" w:after="120"/>
        <w:ind w:right="45"/>
        <w:jc w:val="center"/>
        <w:rPr>
          <w:rFonts w:ascii="Times New Roman" w:hAnsi="Times New Roman"/>
          <w:b/>
          <w:sz w:val="12"/>
          <w:szCs w:val="12"/>
          <w:lang w:val="de-CH"/>
        </w:rPr>
      </w:pPr>
    </w:p>
    <w:p w:rsidR="00F477AB" w:rsidRPr="00337B0D" w:rsidRDefault="00F477AB" w:rsidP="00B31C1B">
      <w:pPr>
        <w:ind w:right="-493"/>
        <w:rPr>
          <w:rFonts w:ascii="Times New Roman" w:hAnsi="Times New Roman"/>
          <w:sz w:val="12"/>
          <w:szCs w:val="12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63"/>
        <w:gridCol w:w="1410"/>
        <w:gridCol w:w="4247"/>
        <w:gridCol w:w="833"/>
      </w:tblGrid>
      <w:tr w:rsidR="00273DEB" w:rsidRPr="00337B0D" w:rsidTr="0074201D">
        <w:tc>
          <w:tcPr>
            <w:tcW w:w="1710" w:type="pct"/>
            <w:tcBorders>
              <w:top w:val="nil"/>
              <w:left w:val="nil"/>
              <w:right w:val="nil"/>
            </w:tcBorders>
          </w:tcPr>
          <w:p w:rsidR="00273DEB" w:rsidRPr="00337B0D" w:rsidRDefault="0074201D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Beschreibung des Mittels </w:t>
            </w: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:rsidR="00273DEB" w:rsidRPr="00337B0D" w:rsidRDefault="00273DEB" w:rsidP="00273DEB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73DEB" w:rsidRPr="00337B0D" w:rsidRDefault="0074201D" w:rsidP="008F0395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Bezeichnung der eigenen Formel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alenische Form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osierung pro </w:t>
            </w:r>
            <w:r w:rsidRPr="00786FA8">
              <w:rPr>
                <w:rFonts w:ascii="Times New Roman" w:hAnsi="Times New Roman"/>
                <w:sz w:val="20"/>
                <w:lang w:val="de-CH"/>
              </w:rPr>
              <w:t>Einzeldosis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zahl Dosen pro Packung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A02F4A">
        <w:tc>
          <w:tcPr>
            <w:tcW w:w="1710" w:type="pct"/>
          </w:tcPr>
          <w:p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zahl jährlich produzierter Packungen </w:t>
            </w:r>
          </w:p>
        </w:tc>
        <w:tc>
          <w:tcPr>
            <w:tcW w:w="2877" w:type="pct"/>
            <w:gridSpan w:val="2"/>
          </w:tcPr>
          <w:p w:rsidR="0024733C" w:rsidRPr="00337B0D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337B0D" w:rsidRDefault="0024733C" w:rsidP="00A02F4A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786FA8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786FA8">
              <w:rPr>
                <w:rFonts w:ascii="Times New Roman" w:hAnsi="Times New Roman"/>
                <w:sz w:val="20"/>
                <w:lang w:val="de-CH"/>
              </w:rPr>
              <w:t>Veterinär</w:t>
            </w:r>
            <w:r w:rsidR="00786FA8" w:rsidRPr="00786FA8">
              <w:rPr>
                <w:rFonts w:ascii="Times New Roman" w:hAnsi="Times New Roman"/>
                <w:sz w:val="20"/>
                <w:lang w:val="de-CH"/>
              </w:rPr>
              <w:t>p</w:t>
            </w:r>
            <w:r w:rsidRPr="00786FA8">
              <w:rPr>
                <w:rFonts w:ascii="Times New Roman" w:hAnsi="Times New Roman"/>
                <w:sz w:val="20"/>
                <w:lang w:val="de-CH"/>
              </w:rPr>
              <w:t>räparat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erstellung in der Apotheke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/ □ teilweise </w:t>
            </w:r>
          </w:p>
          <w:p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itte Untervertrag beilegen, wenn Herstellung ganz oder teilweise in externem Labor)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Indikation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osierung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E747D8">
        <w:tc>
          <w:tcPr>
            <w:tcW w:w="1710" w:type="pct"/>
          </w:tcPr>
          <w:p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Bei der Anwendung beachten </w:t>
            </w:r>
          </w:p>
        </w:tc>
        <w:tc>
          <w:tcPr>
            <w:tcW w:w="2877" w:type="pct"/>
            <w:gridSpan w:val="2"/>
          </w:tcPr>
          <w:p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E747D8">
        <w:tc>
          <w:tcPr>
            <w:tcW w:w="1710" w:type="pct"/>
          </w:tcPr>
          <w:p w:rsidR="0024733C" w:rsidRPr="00337B0D" w:rsidRDefault="0024733C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Kontraindikationen </w:t>
            </w:r>
          </w:p>
        </w:tc>
        <w:tc>
          <w:tcPr>
            <w:tcW w:w="2877" w:type="pct"/>
            <w:gridSpan w:val="2"/>
          </w:tcPr>
          <w:p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337B0D" w:rsidRDefault="0024733C" w:rsidP="00E747D8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314E40">
        <w:tc>
          <w:tcPr>
            <w:tcW w:w="1710" w:type="pct"/>
          </w:tcPr>
          <w:p w:rsidR="0024733C" w:rsidRPr="00337B0D" w:rsidRDefault="0024733C" w:rsidP="00314E40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ebrauchsanweisung </w:t>
            </w:r>
          </w:p>
        </w:tc>
        <w:tc>
          <w:tcPr>
            <w:tcW w:w="2877" w:type="pct"/>
            <w:gridSpan w:val="2"/>
          </w:tcPr>
          <w:p w:rsidR="0024733C" w:rsidRPr="00337B0D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itte Exemplar beilegen, falls vorhanden)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733C" w:rsidRPr="00337B0D" w:rsidRDefault="0024733C" w:rsidP="00314E40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ufbewahrungsbedingungen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altbarkeit </w:t>
            </w:r>
          </w:p>
        </w:tc>
        <w:tc>
          <w:tcPr>
            <w:tcW w:w="2877" w:type="pct"/>
            <w:gridSpan w:val="2"/>
          </w:tcPr>
          <w:p w:rsidR="00273DEB" w:rsidRPr="00337B0D" w:rsidRDefault="00851715" w:rsidP="00337B0D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Vor dem Öffnen: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Nach dem Öffnen: 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73DEB" w:rsidRPr="00337B0D" w:rsidTr="0074201D">
        <w:tc>
          <w:tcPr>
            <w:tcW w:w="1710" w:type="pct"/>
          </w:tcPr>
          <w:p w:rsidR="00273DEB" w:rsidRPr="00337B0D" w:rsidRDefault="00273DEB" w:rsidP="0024733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Referenzen – Wissenschaftliche Quellen </w:t>
            </w:r>
          </w:p>
        </w:tc>
        <w:tc>
          <w:tcPr>
            <w:tcW w:w="2877" w:type="pct"/>
            <w:gridSpan w:val="2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273DEB" w:rsidRPr="00337B0D" w:rsidRDefault="00273DEB" w:rsidP="00273DEB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8F0395" w:rsidRPr="00337B0D" w:rsidTr="0094447C">
        <w:tc>
          <w:tcPr>
            <w:tcW w:w="1710" w:type="pct"/>
            <w:tcBorders>
              <w:top w:val="nil"/>
              <w:left w:val="nil"/>
              <w:right w:val="nil"/>
            </w:tcBorders>
          </w:tcPr>
          <w:p w:rsidR="008F0395" w:rsidRPr="00337B0D" w:rsidRDefault="008F0395" w:rsidP="00CF3CBE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  <w:lang w:val="de-CH"/>
              </w:rPr>
            </w:pPr>
          </w:p>
        </w:tc>
        <w:tc>
          <w:tcPr>
            <w:tcW w:w="2877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3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74201D" w:rsidRPr="00337B0D" w:rsidTr="0074201D">
        <w:tc>
          <w:tcPr>
            <w:tcW w:w="2429" w:type="pct"/>
            <w:gridSpan w:val="2"/>
          </w:tcPr>
          <w:p w:rsidR="0074201D" w:rsidRPr="00337B0D" w:rsidRDefault="0074201D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Etiketten (bitte aufkleben) </w:t>
            </w: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2158" w:type="pct"/>
          </w:tcPr>
          <w:p w:rsidR="0074201D" w:rsidRPr="00337B0D" w:rsidRDefault="00786FA8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786FA8">
              <w:rPr>
                <w:rFonts w:ascii="Times New Roman" w:hAnsi="Times New Roman"/>
                <w:sz w:val="20"/>
                <w:lang w:val="de-CH"/>
              </w:rPr>
              <w:t>Rücketi</w:t>
            </w:r>
            <w:r w:rsidR="0074201D" w:rsidRPr="00786FA8">
              <w:rPr>
                <w:rFonts w:ascii="Times New Roman" w:hAnsi="Times New Roman"/>
                <w:sz w:val="20"/>
                <w:lang w:val="de-CH"/>
              </w:rPr>
              <w:t>ketten</w:t>
            </w:r>
            <w:r w:rsidR="0074201D" w:rsidRPr="00337B0D">
              <w:rPr>
                <w:rFonts w:ascii="Times New Roman" w:hAnsi="Times New Roman"/>
                <w:sz w:val="20"/>
                <w:lang w:val="de-CH"/>
              </w:rPr>
              <w:t xml:space="preserve"> (bitte aufkleben) </w:t>
            </w: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74201D" w:rsidRPr="00337B0D" w:rsidRDefault="0074201D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:rsidR="00B31C1B" w:rsidRPr="00337B0D" w:rsidRDefault="00B31C1B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5"/>
        <w:gridCol w:w="3007"/>
        <w:gridCol w:w="136"/>
        <w:gridCol w:w="2548"/>
        <w:gridCol w:w="1557"/>
        <w:gridCol w:w="1417"/>
        <w:gridCol w:w="833"/>
      </w:tblGrid>
      <w:tr w:rsidR="008F0395" w:rsidRPr="00337B0D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337B0D" w:rsidRDefault="008F0395" w:rsidP="0074201D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Zusammensetzung 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</w:p>
        </w:tc>
        <w:tc>
          <w:tcPr>
            <w:tcW w:w="1599" w:type="pct"/>
            <w:gridSpan w:val="2"/>
          </w:tcPr>
          <w:p w:rsidR="0074201D" w:rsidRPr="00337B0D" w:rsidRDefault="0074201D" w:rsidP="000812D9">
            <w:pPr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Wirkstoffe </w:t>
            </w:r>
          </w:p>
          <w:p w:rsidR="0074201D" w:rsidRPr="00337B0D" w:rsidRDefault="0074201D" w:rsidP="00337B0D">
            <w:pPr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Bezeichnung nach DCI oder Swissmedic – der Wirkstoff muss den Swissmedic-Kategorien C, D oder E angehören,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 xml:space="preserve">ansonsten </w:t>
            </w:r>
            <w:r w:rsidR="00337B0D" w:rsidRPr="00786FA8">
              <w:rPr>
                <w:rFonts w:ascii="Times New Roman" w:hAnsi="Times New Roman"/>
                <w:sz w:val="16"/>
                <w:lang w:val="de-CH"/>
              </w:rPr>
              <w:t>Land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 xml:space="preserve"> </w:t>
            </w:r>
            <w:r w:rsidR="00337B0D" w:rsidRPr="00786FA8">
              <w:rPr>
                <w:rFonts w:ascii="Times New Roman" w:hAnsi="Times New Roman"/>
                <w:sz w:val="16"/>
                <w:lang w:val="de-CH"/>
              </w:rPr>
              <w:t>angeben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, wo er im OTC-Markt verkauft wird, Beweis beilegen).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 </w:t>
            </w:r>
          </w:p>
        </w:tc>
        <w:tc>
          <w:tcPr>
            <w:tcW w:w="1295" w:type="pct"/>
          </w:tcPr>
          <w:p w:rsidR="0074201D" w:rsidRPr="00337B0D" w:rsidRDefault="0074201D" w:rsidP="000812D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Hilfsstoffe </w:t>
            </w:r>
          </w:p>
          <w:p w:rsidR="0074201D" w:rsidRPr="00337B0D" w:rsidRDefault="0074201D" w:rsidP="00786FA8">
            <w:pPr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wenn alkoholhaltig, Alkoholgehalt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in %</w:t>
            </w:r>
            <w:r w:rsidR="00786FA8">
              <w:rPr>
                <w:rFonts w:ascii="Times New Roman" w:hAnsi="Times New Roman"/>
                <w:sz w:val="16"/>
                <w:lang w:val="de-CH"/>
              </w:rPr>
              <w:t xml:space="preserve"> (v/v)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 angeben, wenn deklarationspflichtiger Hilfsstoff, Zweck in der Spalte Bemerkungen angeben) </w:t>
            </w:r>
          </w:p>
        </w:tc>
        <w:tc>
          <w:tcPr>
            <w:tcW w:w="792" w:type="pct"/>
          </w:tcPr>
          <w:p w:rsidR="00851715" w:rsidRPr="00337B0D" w:rsidRDefault="00851715" w:rsidP="00851715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Bemerkungen </w:t>
            </w:r>
          </w:p>
          <w:p w:rsidR="00851715" w:rsidRPr="00337B0D" w:rsidRDefault="00337B0D" w:rsidP="00851715">
            <w:pPr>
              <w:rPr>
                <w:rFonts w:ascii="Times New Roman" w:hAnsi="Times New Roman"/>
                <w:sz w:val="16"/>
                <w:szCs w:val="16"/>
                <w:lang w:val="de-CH"/>
              </w:rPr>
            </w:pPr>
            <w:r>
              <w:rPr>
                <w:rFonts w:ascii="Times New Roman" w:hAnsi="Times New Roman"/>
                <w:sz w:val="16"/>
                <w:lang w:val="de-CH"/>
              </w:rPr>
              <w:t>(z. </w:t>
            </w:r>
            <w:r w:rsidR="00851715" w:rsidRPr="00337B0D">
              <w:rPr>
                <w:rFonts w:ascii="Times New Roman" w:hAnsi="Times New Roman"/>
                <w:sz w:val="16"/>
                <w:lang w:val="de-CH"/>
              </w:rPr>
              <w:t>B.: Konservierungs</w:t>
            </w:r>
            <w:r>
              <w:rPr>
                <w:rFonts w:ascii="Times New Roman" w:hAnsi="Times New Roman"/>
                <w:sz w:val="16"/>
                <w:lang w:val="de-CH"/>
              </w:rPr>
              <w:softHyphen/>
            </w:r>
            <w:r w:rsidR="00851715" w:rsidRPr="00337B0D">
              <w:rPr>
                <w:rFonts w:ascii="Times New Roman" w:hAnsi="Times New Roman"/>
                <w:sz w:val="16"/>
                <w:lang w:val="de-CH"/>
              </w:rPr>
              <w:t xml:space="preserve">mittel, ...) </w:t>
            </w:r>
          </w:p>
          <w:p w:rsidR="0074201D" w:rsidRPr="00337B0D" w:rsidRDefault="0074201D" w:rsidP="0074201D">
            <w:pPr>
              <w:ind w:right="-18"/>
              <w:jc w:val="both"/>
              <w:rPr>
                <w:rFonts w:ascii="Times New Roman" w:hAnsi="Times New Roman"/>
                <w:b/>
                <w:sz w:val="16"/>
                <w:szCs w:val="16"/>
                <w:lang w:val="de-CH"/>
              </w:rPr>
            </w:pPr>
          </w:p>
        </w:tc>
        <w:tc>
          <w:tcPr>
            <w:tcW w:w="721" w:type="pct"/>
          </w:tcPr>
          <w:p w:rsidR="00851715" w:rsidRPr="00337B0D" w:rsidRDefault="00851715" w:rsidP="00851715">
            <w:pPr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>Mengen</w:t>
            </w:r>
          </w:p>
          <w:p w:rsidR="00851715" w:rsidRPr="00337B0D" w:rsidRDefault="00851715" w:rsidP="004C470E">
            <w:pPr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(pro </w:t>
            </w:r>
            <w:r w:rsidRPr="00786FA8">
              <w:rPr>
                <w:rFonts w:ascii="Times New Roman" w:hAnsi="Times New Roman"/>
                <w:sz w:val="16"/>
                <w:lang w:val="de-CH"/>
              </w:rPr>
              <w:t>Einzeldosis</w:t>
            </w:r>
            <w:r w:rsidR="00337B0D">
              <w:rPr>
                <w:rFonts w:ascii="Times New Roman" w:hAnsi="Times New Roman"/>
                <w:sz w:val="16"/>
                <w:lang w:val="de-CH"/>
              </w:rPr>
              <w:t xml:space="preserve"> = für 1 Kapsel, für 1 Tablette , für 1</w:t>
            </w:r>
            <w:r w:rsidRPr="00337B0D">
              <w:rPr>
                <w:rFonts w:ascii="Times New Roman" w:hAnsi="Times New Roman"/>
                <w:sz w:val="16"/>
                <w:lang w:val="de-CH"/>
              </w:rPr>
              <w:t xml:space="preserve">ml oder für 1g)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B31C1B">
            <w:pPr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2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3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4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5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6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7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8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9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0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1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2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3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4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74201D" w:rsidRPr="00337B0D" w:rsidTr="004C470E">
        <w:tc>
          <w:tcPr>
            <w:tcW w:w="18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392"/>
              <w:jc w:val="both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337B0D">
              <w:rPr>
                <w:rFonts w:ascii="Times New Roman" w:hAnsi="Times New Roman"/>
                <w:sz w:val="16"/>
                <w:lang w:val="de-CH"/>
              </w:rPr>
              <w:t>15.</w:t>
            </w:r>
          </w:p>
        </w:tc>
        <w:tc>
          <w:tcPr>
            <w:tcW w:w="1599" w:type="pct"/>
            <w:gridSpan w:val="2"/>
          </w:tcPr>
          <w:p w:rsidR="0074201D" w:rsidRPr="00337B0D" w:rsidRDefault="0074201D" w:rsidP="0074201D">
            <w:pPr>
              <w:spacing w:beforeLines="40" w:before="96" w:afterLines="40" w:after="96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1295" w:type="pct"/>
          </w:tcPr>
          <w:p w:rsidR="0074201D" w:rsidRPr="00337B0D" w:rsidRDefault="0074201D" w:rsidP="0074201D">
            <w:pPr>
              <w:spacing w:beforeLines="40" w:before="96" w:afterLines="40" w:after="96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92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18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721" w:type="pct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74201D" w:rsidRPr="00337B0D" w:rsidRDefault="0074201D" w:rsidP="0074201D">
            <w:pPr>
              <w:spacing w:beforeLines="40" w:before="96" w:afterLines="40" w:after="96"/>
              <w:ind w:right="-493"/>
              <w:jc w:val="both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</w:tr>
      <w:tr w:rsidR="008F0395" w:rsidRPr="00337B0D" w:rsidTr="004C470E">
        <w:tc>
          <w:tcPr>
            <w:tcW w:w="1710" w:type="pct"/>
            <w:gridSpan w:val="2"/>
            <w:tcBorders>
              <w:top w:val="nil"/>
              <w:left w:val="nil"/>
              <w:right w:val="nil"/>
            </w:tcBorders>
          </w:tcPr>
          <w:p w:rsidR="008F0395" w:rsidRPr="00337B0D" w:rsidRDefault="008F0395" w:rsidP="0094447C">
            <w:pPr>
              <w:pStyle w:val="Paragraphedeliste"/>
              <w:numPr>
                <w:ilvl w:val="0"/>
                <w:numId w:val="31"/>
              </w:numPr>
              <w:spacing w:before="40" w:after="40"/>
              <w:ind w:left="357" w:right="-6" w:hanging="357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lastRenderedPageBreak/>
              <w:t xml:space="preserve">Beilagen </w:t>
            </w:r>
          </w:p>
        </w:tc>
        <w:tc>
          <w:tcPr>
            <w:tcW w:w="2878" w:type="pct"/>
            <w:gridSpan w:val="4"/>
            <w:tcBorders>
              <w:top w:val="nil"/>
              <w:left w:val="nil"/>
              <w:right w:val="nil"/>
            </w:tcBorders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F0395" w:rsidRPr="00337B0D" w:rsidRDefault="008F0395" w:rsidP="0094447C">
            <w:pPr>
              <w:spacing w:before="100" w:beforeAutospacing="1" w:after="100" w:afterAutospacing="1"/>
              <w:ind w:right="63"/>
              <w:jc w:val="center"/>
              <w:rPr>
                <w:rFonts w:ascii="Times New Roman" w:hAnsi="Times New Roman"/>
                <w:sz w:val="12"/>
                <w:szCs w:val="12"/>
                <w:lang w:val="de-CH"/>
              </w:rPr>
            </w:pPr>
            <w:r w:rsidRPr="00337B0D">
              <w:rPr>
                <w:rFonts w:ascii="Times New Roman" w:hAnsi="Times New Roman"/>
                <w:sz w:val="12"/>
                <w:lang w:val="de-CH"/>
              </w:rPr>
              <w:t xml:space="preserve">Von der Behörde auszufüllen </w:t>
            </w:r>
          </w:p>
        </w:tc>
      </w:tr>
      <w:tr w:rsidR="0024733C" w:rsidRPr="00337B0D" w:rsidTr="004C470E">
        <w:tc>
          <w:tcPr>
            <w:tcW w:w="1710" w:type="pct"/>
            <w:gridSpan w:val="2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Untervertrag </w:t>
            </w:r>
          </w:p>
        </w:tc>
        <w:tc>
          <w:tcPr>
            <w:tcW w:w="2878" w:type="pct"/>
            <w:gridSpan w:val="4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4C470E">
        <w:tc>
          <w:tcPr>
            <w:tcW w:w="1710" w:type="pct"/>
            <w:gridSpan w:val="2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Herstellungsprotokoll </w:t>
            </w:r>
          </w:p>
        </w:tc>
        <w:tc>
          <w:tcPr>
            <w:tcW w:w="2878" w:type="pct"/>
            <w:gridSpan w:val="4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4C470E">
        <w:tc>
          <w:tcPr>
            <w:tcW w:w="1710" w:type="pct"/>
            <w:gridSpan w:val="2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Risikoprüfung </w:t>
            </w:r>
          </w:p>
        </w:tc>
        <w:tc>
          <w:tcPr>
            <w:tcW w:w="2878" w:type="pct"/>
            <w:gridSpan w:val="4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367760" w:rsidRPr="00337B0D" w:rsidTr="004C470E">
        <w:tc>
          <w:tcPr>
            <w:tcW w:w="1710" w:type="pct"/>
            <w:gridSpan w:val="2"/>
          </w:tcPr>
          <w:p w:rsidR="00367760" w:rsidRPr="00337B0D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Gebrauchsanweisung </w:t>
            </w:r>
          </w:p>
        </w:tc>
        <w:tc>
          <w:tcPr>
            <w:tcW w:w="2878" w:type="pct"/>
            <w:gridSpan w:val="4"/>
          </w:tcPr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367760" w:rsidRPr="00337B0D" w:rsidTr="004C470E">
        <w:tc>
          <w:tcPr>
            <w:tcW w:w="1710" w:type="pct"/>
            <w:gridSpan w:val="2"/>
          </w:tcPr>
          <w:p w:rsidR="00367760" w:rsidRPr="00337B0D" w:rsidRDefault="00367760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Anderes Dokument (bitte angeben) </w:t>
            </w:r>
          </w:p>
        </w:tc>
        <w:tc>
          <w:tcPr>
            <w:tcW w:w="2878" w:type="pct"/>
            <w:gridSpan w:val="4"/>
          </w:tcPr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412" w:type="pct"/>
            <w:shd w:val="clear" w:color="auto" w:fill="D9D9D9" w:themeFill="background1" w:themeFillShade="D9"/>
          </w:tcPr>
          <w:p w:rsidR="00367760" w:rsidRPr="00337B0D" w:rsidRDefault="00367760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24733C" w:rsidRPr="00337B0D" w:rsidTr="004C470E">
        <w:tc>
          <w:tcPr>
            <w:tcW w:w="2141" w:type="pct"/>
          </w:tcPr>
          <w:p w:rsidR="0024733C" w:rsidRPr="00337B0D" w:rsidRDefault="0024733C" w:rsidP="00C20AD9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Name verantwortliche Apothekerin/</w:t>
            </w:r>
            <w:r w:rsid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verantwortlicher Apotheker </w:t>
            </w:r>
          </w:p>
        </w:tc>
        <w:tc>
          <w:tcPr>
            <w:tcW w:w="2859" w:type="pct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4C470E">
        <w:tc>
          <w:tcPr>
            <w:tcW w:w="2141" w:type="pct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Unterschrift verantwortliche Apothekerin/</w:t>
            </w:r>
            <w:r w:rsidR="00337B0D">
              <w:rPr>
                <w:rFonts w:ascii="Times New Roman" w:hAnsi="Times New Roman"/>
                <w:sz w:val="20"/>
                <w:lang w:val="de-CH"/>
              </w:rPr>
              <w:t xml:space="preserve"> </w:t>
            </w: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verantwortlicher Apotheker </w:t>
            </w:r>
          </w:p>
        </w:tc>
        <w:tc>
          <w:tcPr>
            <w:tcW w:w="2859" w:type="pct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7193"/>
      </w:tblGrid>
      <w:tr w:rsidR="00CD4570" w:rsidRPr="00337B0D" w:rsidTr="00CD4570">
        <w:tc>
          <w:tcPr>
            <w:tcW w:w="1350" w:type="pct"/>
          </w:tcPr>
          <w:p w:rsidR="00851715" w:rsidRPr="00337B0D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b/>
                <w:sz w:val="20"/>
                <w:lang w:val="de-CH"/>
              </w:rPr>
              <w:t xml:space="preserve">Bitte senden Sie uns das ausgefüllte Formular... </w:t>
            </w:r>
          </w:p>
          <w:p w:rsidR="00851715" w:rsidRPr="00337B0D" w:rsidRDefault="00851715" w:rsidP="00CD4570">
            <w:pPr>
              <w:spacing w:beforeLines="40" w:before="96" w:afterLines="40" w:after="96"/>
              <w:ind w:right="-3"/>
              <w:rPr>
                <w:rFonts w:ascii="Times New Roman" w:hAnsi="Times New Roman"/>
                <w:b/>
                <w:sz w:val="20"/>
                <w:szCs w:val="20"/>
                <w:lang w:val="de-CH"/>
              </w:rPr>
            </w:pPr>
          </w:p>
        </w:tc>
        <w:tc>
          <w:tcPr>
            <w:tcW w:w="3650" w:type="pct"/>
          </w:tcPr>
          <w:p w:rsidR="00851715" w:rsidRPr="0030012F" w:rsidRDefault="00337B0D" w:rsidP="00CD4570">
            <w:pPr>
              <w:spacing w:beforeLines="40" w:before="96" w:afterLines="40" w:after="96"/>
              <w:ind w:right="-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12F">
              <w:rPr>
                <w:rFonts w:ascii="Times New Roman" w:hAnsi="Times New Roman"/>
                <w:sz w:val="20"/>
                <w:lang w:val="en-US"/>
              </w:rPr>
              <w:t>…</w:t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 xml:space="preserve">per Mail an </w:t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ab/>
            </w:r>
            <w:r w:rsidR="00CD4570" w:rsidRPr="0030012F">
              <w:rPr>
                <w:rFonts w:ascii="Times New Roman" w:hAnsi="Times New Roman"/>
                <w:sz w:val="20"/>
                <w:lang w:val="en-US"/>
              </w:rPr>
              <w:tab/>
            </w:r>
            <w:hyperlink r:id="rId13" w:history="1">
              <w:r w:rsidR="00CD4570" w:rsidRPr="0030012F">
                <w:rPr>
                  <w:rStyle w:val="Lienhypertexte"/>
                  <w:rFonts w:ascii="Times New Roman" w:hAnsi="Times New Roman"/>
                  <w:sz w:val="20"/>
                  <w:lang w:val="en-US"/>
                </w:rPr>
                <w:t>pharmacien.cantonal@fr.ch</w:t>
              </w:r>
            </w:hyperlink>
            <w:r w:rsidR="00CD4570" w:rsidRPr="0030012F">
              <w:rPr>
                <w:lang w:val="en-US"/>
              </w:rPr>
              <w:t xml:space="preserve"> </w:t>
            </w:r>
          </w:p>
          <w:p w:rsidR="00851715" w:rsidRPr="0030012F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51715" w:rsidRPr="00337B0D" w:rsidRDefault="00337B0D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>
              <w:rPr>
                <w:rFonts w:ascii="Times New Roman" w:hAnsi="Times New Roman"/>
                <w:sz w:val="20"/>
                <w:lang w:val="de-CH"/>
              </w:rPr>
              <w:t>…</w:t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>per Post an</w:t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="00CD4570"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Amt für Gesundheit GesA </w:t>
            </w:r>
          </w:p>
          <w:p w:rsidR="00CD4570" w:rsidRPr="00337B0D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 xml:space="preserve">Rte des Cliniques 17 </w:t>
            </w:r>
          </w:p>
          <w:p w:rsidR="00851715" w:rsidRPr="00337B0D" w:rsidRDefault="00CD4570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</w:r>
            <w:r w:rsidRPr="00337B0D">
              <w:rPr>
                <w:rFonts w:ascii="Times New Roman" w:hAnsi="Times New Roman"/>
                <w:sz w:val="20"/>
                <w:lang w:val="de-CH"/>
              </w:rPr>
              <w:tab/>
              <w:t>1700 Freiburg</w:t>
            </w:r>
          </w:p>
          <w:p w:rsidR="00851715" w:rsidRPr="00337B0D" w:rsidRDefault="00851715" w:rsidP="00851715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p w:rsidR="0024733C" w:rsidRPr="00337B0D" w:rsidRDefault="0024733C" w:rsidP="00B31C1B">
      <w:pPr>
        <w:ind w:right="-493"/>
        <w:jc w:val="both"/>
        <w:rPr>
          <w:rFonts w:ascii="Times New Roman" w:hAnsi="Times New Roman"/>
          <w:sz w:val="20"/>
          <w:szCs w:val="20"/>
          <w:lang w:val="de-CH"/>
        </w:rPr>
      </w:pPr>
      <w:r w:rsidRPr="00337B0D">
        <w:rPr>
          <w:rFonts w:ascii="Times New Roman" w:hAnsi="Times New Roman"/>
          <w:b/>
          <w:sz w:val="20"/>
          <w:lang w:val="de-CH"/>
        </w:rPr>
        <w:t>____________________________________________________________________________________________</w:t>
      </w:r>
    </w:p>
    <w:p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3"/>
        <w:gridCol w:w="6180"/>
      </w:tblGrid>
      <w:tr w:rsidR="0024733C" w:rsidRPr="00337B0D" w:rsidTr="00CF3CBE"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733C" w:rsidRPr="00337B0D" w:rsidRDefault="0024733C" w:rsidP="0024733C">
            <w:pPr>
              <w:spacing w:before="40" w:after="40"/>
              <w:ind w:right="-6"/>
              <w:jc w:val="both"/>
              <w:rPr>
                <w:rFonts w:ascii="Times New Roman" w:hAnsi="Times New Roman"/>
                <w:b/>
                <w:lang w:val="de-CH"/>
              </w:rPr>
            </w:pPr>
            <w:r w:rsidRPr="00337B0D">
              <w:rPr>
                <w:rFonts w:ascii="Times New Roman" w:hAnsi="Times New Roman"/>
                <w:b/>
                <w:lang w:val="de-CH"/>
              </w:rPr>
              <w:t xml:space="preserve">Entscheid der Behörde </w:t>
            </w:r>
          </w:p>
        </w:tc>
        <w:tc>
          <w:tcPr>
            <w:tcW w:w="3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="100" w:beforeAutospacing="1" w:after="100" w:afterAutospacing="1"/>
              <w:ind w:right="63"/>
              <w:jc w:val="both"/>
              <w:rPr>
                <w:rFonts w:ascii="Times New Roman" w:hAnsi="Times New Roman"/>
                <w:sz w:val="12"/>
                <w:szCs w:val="12"/>
                <w:lang w:val="de-CH"/>
              </w:rPr>
            </w:pPr>
          </w:p>
        </w:tc>
      </w:tr>
      <w:tr w:rsidR="0024733C" w:rsidRPr="00337B0D" w:rsidTr="00CF3CBE">
        <w:tc>
          <w:tcPr>
            <w:tcW w:w="18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Die Bewilligung kann erteilt werden 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□ JA / □ NEIN </w:t>
            </w:r>
          </w:p>
        </w:tc>
      </w:tr>
      <w:tr w:rsidR="0024733C" w:rsidRPr="00337B0D" w:rsidTr="00CF3CBE">
        <w:tc>
          <w:tcPr>
            <w:tcW w:w="1864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>Datum</w:t>
            </w: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  <w:tr w:rsidR="0024733C" w:rsidRPr="00337B0D" w:rsidTr="00CF3CBE">
        <w:tc>
          <w:tcPr>
            <w:tcW w:w="1864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  <w:r w:rsidRPr="00337B0D">
              <w:rPr>
                <w:rFonts w:ascii="Times New Roman" w:hAnsi="Times New Roman"/>
                <w:sz w:val="20"/>
                <w:lang w:val="de-CH"/>
              </w:rPr>
              <w:t xml:space="preserve">Unterschrift der kantonalen Behörde </w:t>
            </w: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  <w:p w:rsidR="0024733C" w:rsidRPr="00337B0D" w:rsidRDefault="0024733C" w:rsidP="0094447C">
            <w:pPr>
              <w:spacing w:beforeLines="40" w:before="96" w:afterLines="40" w:after="96"/>
              <w:ind w:right="-3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  <w:tc>
          <w:tcPr>
            <w:tcW w:w="3136" w:type="pct"/>
            <w:shd w:val="clear" w:color="auto" w:fill="D9D9D9" w:themeFill="background1" w:themeFillShade="D9"/>
          </w:tcPr>
          <w:p w:rsidR="0024733C" w:rsidRPr="00337B0D" w:rsidRDefault="0024733C" w:rsidP="0094447C">
            <w:pPr>
              <w:spacing w:beforeLines="40" w:before="96" w:afterLines="40" w:after="96"/>
              <w:ind w:right="63"/>
              <w:jc w:val="both"/>
              <w:rPr>
                <w:rFonts w:ascii="Times New Roman" w:hAnsi="Times New Roman"/>
                <w:sz w:val="20"/>
                <w:szCs w:val="20"/>
                <w:lang w:val="de-CH"/>
              </w:rPr>
            </w:pPr>
          </w:p>
        </w:tc>
      </w:tr>
    </w:tbl>
    <w:p w:rsidR="0024733C" w:rsidRPr="00337B0D" w:rsidRDefault="0024733C" w:rsidP="00B31C1B">
      <w:pPr>
        <w:ind w:right="-493"/>
        <w:jc w:val="both"/>
        <w:rPr>
          <w:rFonts w:ascii="Times New Roman" w:hAnsi="Times New Roman"/>
          <w:b/>
          <w:sz w:val="20"/>
          <w:szCs w:val="20"/>
          <w:lang w:val="de-CH"/>
        </w:rPr>
      </w:pPr>
    </w:p>
    <w:p w:rsidR="00EB1EE3" w:rsidRPr="00337B0D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  <w:lang w:val="de-CH"/>
        </w:rPr>
      </w:pPr>
    </w:p>
    <w:p w:rsidR="00EB1EE3" w:rsidRPr="00337B0D" w:rsidRDefault="00EB1EE3" w:rsidP="00B31C1B">
      <w:pPr>
        <w:ind w:left="357" w:right="-493"/>
        <w:jc w:val="both"/>
        <w:rPr>
          <w:rFonts w:ascii="Times New Roman" w:hAnsi="Times New Roman"/>
          <w:sz w:val="20"/>
          <w:szCs w:val="20"/>
          <w:lang w:val="de-CH"/>
        </w:rPr>
      </w:pPr>
    </w:p>
    <w:p w:rsidR="0024733C" w:rsidRPr="00667BE9" w:rsidRDefault="00EB1EE3">
      <w:pPr>
        <w:ind w:left="357" w:right="-493"/>
        <w:jc w:val="both"/>
        <w:rPr>
          <w:rFonts w:ascii="Times New Roman" w:hAnsi="Times New Roman"/>
          <w:sz w:val="16"/>
          <w:szCs w:val="16"/>
          <w:lang w:val="fr-CH"/>
        </w:rPr>
      </w:pPr>
      <w:r w:rsidRPr="00667BE9">
        <w:rPr>
          <w:rFonts w:ascii="Times New Roman" w:hAnsi="Times New Roman"/>
          <w:sz w:val="16"/>
          <w:szCs w:val="16"/>
          <w:lang w:val="de-CH"/>
        </w:rPr>
        <w:fldChar w:fldCharType="begin"/>
      </w:r>
      <w:r w:rsidRPr="00667BE9">
        <w:rPr>
          <w:rFonts w:ascii="Times New Roman" w:hAnsi="Times New Roman"/>
          <w:sz w:val="16"/>
          <w:szCs w:val="16"/>
          <w:lang w:val="fr-CH"/>
        </w:rPr>
        <w:instrText xml:space="preserve"> FILENAME   \* MERGEFORMAT </w:instrText>
      </w:r>
      <w:r w:rsidRPr="00667BE9">
        <w:rPr>
          <w:rFonts w:ascii="Times New Roman" w:hAnsi="Times New Roman"/>
          <w:sz w:val="16"/>
          <w:szCs w:val="16"/>
          <w:lang w:val="de-CH"/>
        </w:rPr>
        <w:fldChar w:fldCharType="separate"/>
      </w:r>
      <w:r w:rsidR="00667BE9" w:rsidRPr="00667BE9">
        <w:rPr>
          <w:rFonts w:ascii="Times New Roman" w:hAnsi="Times New Roman"/>
          <w:noProof/>
          <w:sz w:val="16"/>
          <w:szCs w:val="16"/>
          <w:lang w:val="fr-CH"/>
        </w:rPr>
        <w:t>603_180913_Formulaire autorisation formule propre_D</w:t>
      </w:r>
      <w:r w:rsidRPr="00667BE9">
        <w:rPr>
          <w:rFonts w:ascii="Times New Roman" w:hAnsi="Times New Roman"/>
          <w:sz w:val="16"/>
          <w:szCs w:val="16"/>
          <w:lang w:val="de-CH"/>
        </w:rPr>
        <w:fldChar w:fldCharType="end"/>
      </w:r>
    </w:p>
    <w:sectPr w:rsidR="0024733C" w:rsidRPr="00667BE9" w:rsidSect="00391C63"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0C" w:rsidRDefault="0085750C" w:rsidP="00391C63">
      <w:r>
        <w:separator/>
      </w:r>
    </w:p>
  </w:endnote>
  <w:endnote w:type="continuationSeparator" w:id="0">
    <w:p w:rsidR="0085750C" w:rsidRDefault="0085750C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68" w:rsidRPr="00337B0D" w:rsidRDefault="00826568" w:rsidP="002C6C8E">
    <w:pPr>
      <w:pStyle w:val="01entteetbasdepage"/>
      <w:rPr>
        <w:lang w:val="fr-CH"/>
      </w:rPr>
    </w:pPr>
    <w:r w:rsidRPr="00337B0D">
      <w:rPr>
        <w:lang w:val="fr-CH"/>
      </w:rPr>
      <w:t>—</w:t>
    </w:r>
  </w:p>
  <w:p w:rsidR="00826568" w:rsidRPr="00337B0D" w:rsidRDefault="00826568" w:rsidP="002C6C8E">
    <w:pPr>
      <w:pStyle w:val="01entteetbasdepage"/>
      <w:rPr>
        <w:b/>
        <w:lang w:val="fr-CH"/>
      </w:rPr>
    </w:pPr>
    <w:r w:rsidRPr="00337B0D">
      <w:rPr>
        <w:lang w:val="fr-CH"/>
      </w:rPr>
      <w:t xml:space="preserve">Direction de la santé et des affaires sociales </w:t>
    </w:r>
    <w:r w:rsidRPr="00337B0D">
      <w:rPr>
        <w:b/>
        <w:lang w:val="fr-CH"/>
      </w:rPr>
      <w:t>DSAS</w:t>
    </w:r>
    <w:r w:rsidRPr="00337B0D">
      <w:rPr>
        <w:lang w:val="fr-CH"/>
      </w:rPr>
      <w:t xml:space="preserve"> </w:t>
    </w:r>
  </w:p>
  <w:p w:rsidR="00826568" w:rsidRPr="002C6C8E" w:rsidRDefault="00826568" w:rsidP="002C6C8E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68" w:rsidRPr="00337B0D" w:rsidRDefault="00826568" w:rsidP="009F4D5B">
    <w:pPr>
      <w:pStyle w:val="01entteetbasdepage"/>
      <w:rPr>
        <w:lang w:val="fr-CH"/>
      </w:rPr>
    </w:pPr>
    <w:r w:rsidRPr="00337B0D">
      <w:rPr>
        <w:lang w:val="fr-CH"/>
      </w:rPr>
      <w:t>—</w:t>
    </w:r>
  </w:p>
  <w:p w:rsidR="00826568" w:rsidRPr="00337B0D" w:rsidRDefault="00826568" w:rsidP="009F4D5B">
    <w:pPr>
      <w:pStyle w:val="01entteetbasdepage"/>
      <w:rPr>
        <w:b/>
        <w:lang w:val="fr-CH"/>
      </w:rPr>
    </w:pPr>
    <w:r w:rsidRPr="00337B0D">
      <w:rPr>
        <w:lang w:val="fr-CH"/>
      </w:rPr>
      <w:t xml:space="preserve">Direction de la santé et des affaires sociales </w:t>
    </w:r>
    <w:r w:rsidRPr="00337B0D">
      <w:rPr>
        <w:b/>
        <w:lang w:val="fr-CH"/>
      </w:rPr>
      <w:t>DSAS</w:t>
    </w:r>
    <w:r w:rsidRPr="00337B0D">
      <w:rPr>
        <w:lang w:val="fr-CH"/>
      </w:rPr>
      <w:t xml:space="preserve"> </w:t>
    </w:r>
  </w:p>
  <w:p w:rsidR="00826568" w:rsidRPr="009F4D5B" w:rsidRDefault="00826568" w:rsidP="009F4D5B">
    <w:pPr>
      <w:pStyle w:val="01entteetbasdepage"/>
      <w:rPr>
        <w:b/>
      </w:rPr>
    </w:pPr>
    <w:r>
      <w:t xml:space="preserve">Direktion für Gesundheit und Soziales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0C" w:rsidRDefault="0085750C" w:rsidP="00391C63">
      <w:r>
        <w:separator/>
      </w:r>
    </w:p>
  </w:footnote>
  <w:footnote w:type="continuationSeparator" w:id="0">
    <w:p w:rsidR="0085750C" w:rsidRDefault="0085750C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26568">
      <w:trPr>
        <w:trHeight w:val="567"/>
      </w:trPr>
      <w:tc>
        <w:tcPr>
          <w:tcW w:w="9298" w:type="dxa"/>
        </w:tcPr>
        <w:p w:rsidR="00826568" w:rsidRPr="003E0C17" w:rsidRDefault="00826568" w:rsidP="00FC3224">
          <w:pPr>
            <w:pStyle w:val="01entteetbasdepage"/>
            <w:rPr>
              <w:b/>
            </w:rPr>
          </w:pPr>
          <w:r>
            <w:rPr>
              <w:b/>
            </w:rPr>
            <w:t xml:space="preserve">Amt für Gesundheit </w:t>
          </w:r>
          <w:r>
            <w:t xml:space="preserve">GesA </w:t>
          </w:r>
        </w:p>
        <w:p w:rsidR="00826568" w:rsidRPr="0064336A" w:rsidRDefault="00826568" w:rsidP="00391C6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F07F75" w:rsidRPr="0064336A">
            <w:rPr>
              <w:b w:val="0"/>
            </w:rPr>
            <w:fldChar w:fldCharType="begin"/>
          </w:r>
          <w:r w:rsidRPr="00337B0D">
            <w:rPr>
              <w:b w:val="0"/>
              <w:lang w:val="de-CH"/>
            </w:rPr>
            <w:instrText xml:space="preserve"> PAGE </w:instrText>
          </w:r>
          <w:r w:rsidR="00F07F75" w:rsidRPr="0064336A">
            <w:rPr>
              <w:b w:val="0"/>
            </w:rPr>
            <w:fldChar w:fldCharType="separate"/>
          </w:r>
          <w:r w:rsidR="00221BBF">
            <w:rPr>
              <w:b w:val="0"/>
              <w:noProof/>
              <w:lang w:val="de-CH"/>
            </w:rPr>
            <w:t>3</w:t>
          </w:r>
          <w:r w:rsidR="00F07F75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F07F75" w:rsidRPr="0064336A">
            <w:rPr>
              <w:b w:val="0"/>
            </w:rPr>
            <w:fldChar w:fldCharType="begin"/>
          </w:r>
          <w:r w:rsidRPr="00337B0D">
            <w:rPr>
              <w:b w:val="0"/>
              <w:lang w:val="de-CH"/>
            </w:rPr>
            <w:instrText xml:space="preserve"> NUMPAGES  </w:instrText>
          </w:r>
          <w:r w:rsidR="00F07F75" w:rsidRPr="0064336A">
            <w:rPr>
              <w:b w:val="0"/>
            </w:rPr>
            <w:fldChar w:fldCharType="separate"/>
          </w:r>
          <w:r w:rsidR="00221BBF">
            <w:rPr>
              <w:b w:val="0"/>
              <w:noProof/>
              <w:lang w:val="de-CH"/>
            </w:rPr>
            <w:t>3</w:t>
          </w:r>
          <w:r w:rsidR="00F07F75" w:rsidRPr="0064336A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2166C75" wp14:editId="614BB3F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6568" w:rsidRDefault="00826568" w:rsidP="00391C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26568" w:rsidRPr="004A0F2D">
      <w:trPr>
        <w:trHeight w:val="1701"/>
      </w:trPr>
      <w:tc>
        <w:tcPr>
          <w:tcW w:w="5500" w:type="dxa"/>
        </w:tcPr>
        <w:p w:rsidR="00826568" w:rsidRPr="00AA545D" w:rsidRDefault="00826568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0452244" wp14:editId="6740625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26568" w:rsidRPr="00337B0D" w:rsidRDefault="00826568" w:rsidP="00053112">
          <w:pPr>
            <w:pStyle w:val="01entteetbasdepage"/>
            <w:rPr>
              <w:b/>
              <w:lang w:val="fr-CH"/>
            </w:rPr>
          </w:pPr>
          <w:r w:rsidRPr="00337B0D">
            <w:rPr>
              <w:b/>
              <w:lang w:val="fr-CH"/>
            </w:rPr>
            <w:t xml:space="preserve">Service de la santé publique </w:t>
          </w:r>
          <w:r w:rsidRPr="00337B0D">
            <w:rPr>
              <w:lang w:val="fr-CH"/>
            </w:rPr>
            <w:t xml:space="preserve">SSP </w:t>
          </w:r>
        </w:p>
        <w:p w:rsidR="00826568" w:rsidRPr="009F4D5B" w:rsidRDefault="00826568" w:rsidP="00053112">
          <w:pPr>
            <w:pStyle w:val="01entteetbasdepage"/>
          </w:pPr>
          <w:r>
            <w:rPr>
              <w:b/>
            </w:rPr>
            <w:t xml:space="preserve">Amt für Gesundheit </w:t>
          </w:r>
          <w:r>
            <w:t>GesA</w:t>
          </w:r>
        </w:p>
        <w:p w:rsidR="00826568" w:rsidRPr="009F4D5B" w:rsidRDefault="00826568" w:rsidP="00053112">
          <w:pPr>
            <w:pStyle w:val="01entteetbasdepage"/>
          </w:pPr>
        </w:p>
        <w:p w:rsidR="00826568" w:rsidRPr="00FC3224" w:rsidRDefault="00826568" w:rsidP="009F4D5B">
          <w:pPr>
            <w:pStyle w:val="01entteetbasdepage"/>
            <w:rPr>
              <w:szCs w:val="12"/>
            </w:rPr>
          </w:pPr>
          <w:r>
            <w:t xml:space="preserve">Route des Cliniques 17, 1701 Freiburg </w:t>
          </w:r>
        </w:p>
        <w:p w:rsidR="00826568" w:rsidRPr="00920A79" w:rsidRDefault="00826568" w:rsidP="00053112">
          <w:pPr>
            <w:pStyle w:val="01entteetbasdepage"/>
          </w:pPr>
          <w:r>
            <w:t>T +41 26 305 29 13, F +41 26 305 29 39</w:t>
          </w:r>
        </w:p>
        <w:p w:rsidR="00826568" w:rsidRPr="00053112" w:rsidRDefault="00826568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gesa</w:t>
          </w:r>
        </w:p>
      </w:tc>
    </w:tr>
  </w:tbl>
  <w:p w:rsidR="00826568" w:rsidRDefault="00826568" w:rsidP="00391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pt;height:10.3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A65E8E"/>
    <w:multiLevelType w:val="hybridMultilevel"/>
    <w:tmpl w:val="BA502B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A8291D"/>
    <w:multiLevelType w:val="hybridMultilevel"/>
    <w:tmpl w:val="CAE409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9781E"/>
    <w:multiLevelType w:val="hybridMultilevel"/>
    <w:tmpl w:val="B0C4C3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5A3433"/>
    <w:multiLevelType w:val="hybridMultilevel"/>
    <w:tmpl w:val="B2EA28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7489F94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12995"/>
    <w:multiLevelType w:val="hybridMultilevel"/>
    <w:tmpl w:val="D618CD3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61AB6"/>
    <w:multiLevelType w:val="hybridMultilevel"/>
    <w:tmpl w:val="CC6AB5B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6C4D0A"/>
    <w:multiLevelType w:val="hybridMultilevel"/>
    <w:tmpl w:val="7F1CF3C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4637"/>
    <w:multiLevelType w:val="hybridMultilevel"/>
    <w:tmpl w:val="023C01C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F539A7"/>
    <w:multiLevelType w:val="hybridMultilevel"/>
    <w:tmpl w:val="D2D821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3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4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2A45"/>
    <w:multiLevelType w:val="hybridMultilevel"/>
    <w:tmpl w:val="5D7E2B7A"/>
    <w:lvl w:ilvl="0" w:tplc="49ACE1D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B3778"/>
    <w:multiLevelType w:val="hybridMultilevel"/>
    <w:tmpl w:val="88DAA3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28"/>
  </w:num>
  <w:num w:numId="17">
    <w:abstractNumId w:val="9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5"/>
  </w:num>
  <w:num w:numId="23">
    <w:abstractNumId w:val="18"/>
  </w:num>
  <w:num w:numId="24">
    <w:abstractNumId w:val="5"/>
  </w:num>
  <w:num w:numId="25">
    <w:abstractNumId w:val="14"/>
  </w:num>
  <w:num w:numId="26">
    <w:abstractNumId w:val="13"/>
  </w:num>
  <w:num w:numId="27">
    <w:abstractNumId w:val="7"/>
  </w:num>
  <w:num w:numId="28">
    <w:abstractNumId w:val="6"/>
  </w:num>
  <w:num w:numId="29">
    <w:abstractNumId w:val="17"/>
  </w:num>
  <w:num w:numId="30">
    <w:abstractNumId w:val="29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CE"/>
    <w:rsid w:val="0000778D"/>
    <w:rsid w:val="000166E0"/>
    <w:rsid w:val="00053112"/>
    <w:rsid w:val="000564A7"/>
    <w:rsid w:val="00072D2C"/>
    <w:rsid w:val="000812D9"/>
    <w:rsid w:val="00081DBC"/>
    <w:rsid w:val="00093E5D"/>
    <w:rsid w:val="00097A55"/>
    <w:rsid w:val="000C3417"/>
    <w:rsid w:val="000E314D"/>
    <w:rsid w:val="00100B1B"/>
    <w:rsid w:val="00100B45"/>
    <w:rsid w:val="00111EB8"/>
    <w:rsid w:val="00131057"/>
    <w:rsid w:val="00151EC5"/>
    <w:rsid w:val="00157134"/>
    <w:rsid w:val="00161269"/>
    <w:rsid w:val="00170B37"/>
    <w:rsid w:val="00171842"/>
    <w:rsid w:val="00171FA5"/>
    <w:rsid w:val="001A7F10"/>
    <w:rsid w:val="001B5568"/>
    <w:rsid w:val="001C47E4"/>
    <w:rsid w:val="00221BBF"/>
    <w:rsid w:val="002254A8"/>
    <w:rsid w:val="00230160"/>
    <w:rsid w:val="00232950"/>
    <w:rsid w:val="0024733C"/>
    <w:rsid w:val="00253D61"/>
    <w:rsid w:val="00267A99"/>
    <w:rsid w:val="00273DEB"/>
    <w:rsid w:val="002800D8"/>
    <w:rsid w:val="002B5A1E"/>
    <w:rsid w:val="002C6C8E"/>
    <w:rsid w:val="002C7ADC"/>
    <w:rsid w:val="002D5ED2"/>
    <w:rsid w:val="002F7A28"/>
    <w:rsid w:val="0030012F"/>
    <w:rsid w:val="00303F56"/>
    <w:rsid w:val="00313871"/>
    <w:rsid w:val="00317560"/>
    <w:rsid w:val="00330C19"/>
    <w:rsid w:val="00337B0D"/>
    <w:rsid w:val="003431DA"/>
    <w:rsid w:val="00367760"/>
    <w:rsid w:val="00380B95"/>
    <w:rsid w:val="00391C63"/>
    <w:rsid w:val="003B5A52"/>
    <w:rsid w:val="003E3E46"/>
    <w:rsid w:val="003F57E6"/>
    <w:rsid w:val="004024F9"/>
    <w:rsid w:val="00410E26"/>
    <w:rsid w:val="00426CD0"/>
    <w:rsid w:val="0045292C"/>
    <w:rsid w:val="004810AB"/>
    <w:rsid w:val="0049298B"/>
    <w:rsid w:val="004A2236"/>
    <w:rsid w:val="004A3260"/>
    <w:rsid w:val="004B3F4A"/>
    <w:rsid w:val="004C1E8C"/>
    <w:rsid w:val="004C470E"/>
    <w:rsid w:val="004C7EE2"/>
    <w:rsid w:val="004E2939"/>
    <w:rsid w:val="004F2E5B"/>
    <w:rsid w:val="00507844"/>
    <w:rsid w:val="00550B50"/>
    <w:rsid w:val="00565A15"/>
    <w:rsid w:val="00573D72"/>
    <w:rsid w:val="00583177"/>
    <w:rsid w:val="005A6314"/>
    <w:rsid w:val="005F490D"/>
    <w:rsid w:val="00607FF9"/>
    <w:rsid w:val="006137C6"/>
    <w:rsid w:val="00641379"/>
    <w:rsid w:val="0064378B"/>
    <w:rsid w:val="00667BE9"/>
    <w:rsid w:val="0067607D"/>
    <w:rsid w:val="00681956"/>
    <w:rsid w:val="006830A4"/>
    <w:rsid w:val="0069026C"/>
    <w:rsid w:val="006C6A85"/>
    <w:rsid w:val="006D68CF"/>
    <w:rsid w:val="006E6442"/>
    <w:rsid w:val="006E69A5"/>
    <w:rsid w:val="0074201D"/>
    <w:rsid w:val="00772169"/>
    <w:rsid w:val="00774C63"/>
    <w:rsid w:val="00777D63"/>
    <w:rsid w:val="00786FA8"/>
    <w:rsid w:val="007B212C"/>
    <w:rsid w:val="007B3BDA"/>
    <w:rsid w:val="007E38A3"/>
    <w:rsid w:val="007E7789"/>
    <w:rsid w:val="00826568"/>
    <w:rsid w:val="0083649B"/>
    <w:rsid w:val="00850709"/>
    <w:rsid w:val="00851715"/>
    <w:rsid w:val="0085750C"/>
    <w:rsid w:val="0086056D"/>
    <w:rsid w:val="00867EF6"/>
    <w:rsid w:val="00881623"/>
    <w:rsid w:val="008C7A56"/>
    <w:rsid w:val="008D633F"/>
    <w:rsid w:val="008E458A"/>
    <w:rsid w:val="008F0395"/>
    <w:rsid w:val="0091283A"/>
    <w:rsid w:val="00923C0E"/>
    <w:rsid w:val="00945755"/>
    <w:rsid w:val="0098705E"/>
    <w:rsid w:val="009B0277"/>
    <w:rsid w:val="009E4B76"/>
    <w:rsid w:val="009F4D5B"/>
    <w:rsid w:val="00A1348B"/>
    <w:rsid w:val="00A15C66"/>
    <w:rsid w:val="00A50D48"/>
    <w:rsid w:val="00A558FA"/>
    <w:rsid w:val="00A61322"/>
    <w:rsid w:val="00A71BD8"/>
    <w:rsid w:val="00A956E0"/>
    <w:rsid w:val="00AA3E40"/>
    <w:rsid w:val="00AC09EB"/>
    <w:rsid w:val="00AC5867"/>
    <w:rsid w:val="00AE0D8B"/>
    <w:rsid w:val="00AE2348"/>
    <w:rsid w:val="00AE471F"/>
    <w:rsid w:val="00AE6E98"/>
    <w:rsid w:val="00AF1636"/>
    <w:rsid w:val="00B137BB"/>
    <w:rsid w:val="00B30F58"/>
    <w:rsid w:val="00B31C1B"/>
    <w:rsid w:val="00B505A6"/>
    <w:rsid w:val="00B70A7E"/>
    <w:rsid w:val="00B70F2F"/>
    <w:rsid w:val="00B717E8"/>
    <w:rsid w:val="00B878A4"/>
    <w:rsid w:val="00BA07DE"/>
    <w:rsid w:val="00BC10C8"/>
    <w:rsid w:val="00BC3A59"/>
    <w:rsid w:val="00BE18EF"/>
    <w:rsid w:val="00BE6101"/>
    <w:rsid w:val="00C159A9"/>
    <w:rsid w:val="00C20AD9"/>
    <w:rsid w:val="00C26DF6"/>
    <w:rsid w:val="00C31381"/>
    <w:rsid w:val="00C6013D"/>
    <w:rsid w:val="00C7123C"/>
    <w:rsid w:val="00C80664"/>
    <w:rsid w:val="00C90C3B"/>
    <w:rsid w:val="00CA3D20"/>
    <w:rsid w:val="00CD3E16"/>
    <w:rsid w:val="00CD4570"/>
    <w:rsid w:val="00CD675C"/>
    <w:rsid w:val="00CD7641"/>
    <w:rsid w:val="00CF3CBE"/>
    <w:rsid w:val="00CF476E"/>
    <w:rsid w:val="00D05F2A"/>
    <w:rsid w:val="00D16663"/>
    <w:rsid w:val="00D23B5A"/>
    <w:rsid w:val="00D328AC"/>
    <w:rsid w:val="00D3387E"/>
    <w:rsid w:val="00D51D3E"/>
    <w:rsid w:val="00D76C91"/>
    <w:rsid w:val="00D8177A"/>
    <w:rsid w:val="00DA7C96"/>
    <w:rsid w:val="00DB52D4"/>
    <w:rsid w:val="00DC61A7"/>
    <w:rsid w:val="00DC7107"/>
    <w:rsid w:val="00DE03F1"/>
    <w:rsid w:val="00DE274F"/>
    <w:rsid w:val="00DE5FD9"/>
    <w:rsid w:val="00E23805"/>
    <w:rsid w:val="00E90791"/>
    <w:rsid w:val="00E96CE5"/>
    <w:rsid w:val="00E97C64"/>
    <w:rsid w:val="00EA4CD3"/>
    <w:rsid w:val="00EB1EE3"/>
    <w:rsid w:val="00ED3834"/>
    <w:rsid w:val="00EF7CBD"/>
    <w:rsid w:val="00F071D7"/>
    <w:rsid w:val="00F07F75"/>
    <w:rsid w:val="00F168CE"/>
    <w:rsid w:val="00F22130"/>
    <w:rsid w:val="00F264C6"/>
    <w:rsid w:val="00F27159"/>
    <w:rsid w:val="00F326CF"/>
    <w:rsid w:val="00F477AB"/>
    <w:rsid w:val="00F63D83"/>
    <w:rsid w:val="00F8044D"/>
    <w:rsid w:val="00F91B0C"/>
    <w:rsid w:val="00FA12DC"/>
    <w:rsid w:val="00FC3224"/>
    <w:rsid w:val="00FC6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7A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rsid w:val="00B3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742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7AB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de-DE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de-DE" w:eastAsia="fr-FR"/>
    </w:rPr>
  </w:style>
  <w:style w:type="table" w:styleId="Grilledutableau">
    <w:name w:val="Table Grid"/>
    <w:basedOn w:val="TableauNormal"/>
    <w:rsid w:val="00B3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742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rmacien.cantonal@fr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CB9D4245-1B03-464E-8769-2E3CAD06E3E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5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jo</dc:creator>
  <cp:lastModifiedBy>Michel-Clément Joëlle</cp:lastModifiedBy>
  <cp:revision>2</cp:revision>
  <cp:lastPrinted>2018-07-25T14:23:00Z</cp:lastPrinted>
  <dcterms:created xsi:type="dcterms:W3CDTF">2018-09-19T07:45:00Z</dcterms:created>
  <dcterms:modified xsi:type="dcterms:W3CDTF">2018-09-19T07:45:00Z</dcterms:modified>
</cp:coreProperties>
</file>